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1B" w:rsidRDefault="00DB0EC4" w:rsidP="007A0B57">
      <w:pPr>
        <w:tabs>
          <w:tab w:val="left" w:pos="115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F7B8F7" wp14:editId="187FC1DC">
            <wp:simplePos x="0" y="0"/>
            <wp:positionH relativeFrom="margin">
              <wp:posOffset>-666750</wp:posOffset>
            </wp:positionH>
            <wp:positionV relativeFrom="paragraph">
              <wp:posOffset>-781050</wp:posOffset>
            </wp:positionV>
            <wp:extent cx="1278628" cy="1238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riting_clipart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628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51B" w:rsidRPr="007A0B57" w:rsidRDefault="005E451B">
      <w:pPr>
        <w:rPr>
          <w:sz w:val="28"/>
          <w:szCs w:val="28"/>
        </w:rPr>
      </w:pPr>
      <w:r w:rsidRPr="007A0B57">
        <w:rPr>
          <w:sz w:val="28"/>
          <w:szCs w:val="28"/>
        </w:rPr>
        <w:t>An autobiography is when a person tells the story of his or her life.</w:t>
      </w:r>
      <w:r w:rsidR="007A0B57">
        <w:rPr>
          <w:sz w:val="28"/>
          <w:szCs w:val="28"/>
        </w:rPr>
        <w:t xml:space="preserve"> </w:t>
      </w:r>
      <w:r w:rsidR="007A0B57" w:rsidRPr="00DB0EC4">
        <w:rPr>
          <w:b/>
          <w:i/>
          <w:sz w:val="28"/>
          <w:szCs w:val="28"/>
        </w:rPr>
        <w:t xml:space="preserve">A personal narrative </w:t>
      </w:r>
      <w:r w:rsidRPr="00DB0EC4">
        <w:rPr>
          <w:b/>
          <w:i/>
          <w:sz w:val="28"/>
          <w:szCs w:val="28"/>
        </w:rPr>
        <w:t>is a true story about just one very important incident in a person’s life.</w:t>
      </w:r>
      <w:r w:rsidRPr="007A0B57">
        <w:rPr>
          <w:sz w:val="28"/>
          <w:szCs w:val="28"/>
        </w:rPr>
        <w:t xml:space="preserve"> The author may write about an experience or event from the past, a recent experience or something that happened to someone else, such as a parent or grandparent.</w:t>
      </w:r>
    </w:p>
    <w:p w:rsidR="005E451B" w:rsidRDefault="005E451B">
      <w:pPr>
        <w:rPr>
          <w:sz w:val="32"/>
          <w:szCs w:val="32"/>
        </w:rPr>
      </w:pPr>
      <w:r w:rsidRPr="005E451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A770F" wp14:editId="5AC63258">
                <wp:simplePos x="0" y="0"/>
                <wp:positionH relativeFrom="margin">
                  <wp:posOffset>85724</wp:posOffset>
                </wp:positionH>
                <wp:positionV relativeFrom="paragraph">
                  <wp:posOffset>10160</wp:posOffset>
                </wp:positionV>
                <wp:extent cx="5362575" cy="16478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51B" w:rsidRPr="0087694A" w:rsidRDefault="005E451B" w:rsidP="005E451B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lities of a Narrative Essay:</w:t>
                            </w:r>
                          </w:p>
                          <w:p w:rsidR="005E451B" w:rsidRPr="0087694A" w:rsidRDefault="005E451B" w:rsidP="005E451B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written from the 1st person </w:t>
                            </w:r>
                            <w:proofErr w:type="gramStart"/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 using</w:t>
                            </w:r>
                            <w:proofErr w:type="gramEnd"/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)</w:t>
                            </w:r>
                          </w:p>
                          <w:p w:rsidR="005E451B" w:rsidRPr="0087694A" w:rsidRDefault="005E451B" w:rsidP="005E451B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has a clear narrative structure of a beginning, middle and end</w:t>
                            </w:r>
                          </w:p>
                          <w:p w:rsidR="005E451B" w:rsidRPr="0087694A" w:rsidRDefault="005E451B" w:rsidP="005E451B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reveals something about the person’s personality</w:t>
                            </w:r>
                          </w:p>
                          <w:p w:rsidR="005E451B" w:rsidRPr="0087694A" w:rsidRDefault="00720F72" w:rsidP="005E451B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694A">
                              <w:rPr>
                                <w:rFonts w:asciiTheme="majorHAnsi" w:hAnsiTheme="maj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in addition to telling a story, a narrative essay also communicates a lesson learned</w:t>
                            </w:r>
                          </w:p>
                          <w:p w:rsidR="005E451B" w:rsidRPr="0087694A" w:rsidRDefault="005E451B">
                            <w:pPr>
                              <w:rPr>
                                <w:color w:val="595959" w:themeColor="text1" w:themeTint="A6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7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.8pt;width:422.25pt;height:129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">
                <v:textbox>
                  <w:txbxContent>
                    <w:p w:rsidR="005E451B" w:rsidRPr="0087694A" w:rsidRDefault="005E451B" w:rsidP="005E451B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Qualities of a Narrative Essay:</w:t>
                      </w:r>
                    </w:p>
                    <w:p w:rsidR="005E451B" w:rsidRPr="0087694A" w:rsidRDefault="005E451B" w:rsidP="005E451B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-written from the 1st person </w:t>
                      </w:r>
                      <w:proofErr w:type="gramStart"/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 using</w:t>
                      </w:r>
                      <w:proofErr w:type="gramEnd"/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I)</w:t>
                      </w:r>
                    </w:p>
                    <w:p w:rsidR="005E451B" w:rsidRPr="0087694A" w:rsidRDefault="005E451B" w:rsidP="005E451B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has a clear narrative structure of a beginning, middle and end</w:t>
                      </w:r>
                    </w:p>
                    <w:p w:rsidR="005E451B" w:rsidRPr="0087694A" w:rsidRDefault="005E451B" w:rsidP="005E451B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reveals something about the person’s personality</w:t>
                      </w:r>
                    </w:p>
                    <w:p w:rsidR="005E451B" w:rsidRPr="0087694A" w:rsidRDefault="00720F72" w:rsidP="005E451B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694A">
                        <w:rPr>
                          <w:rFonts w:asciiTheme="majorHAnsi" w:hAnsiTheme="maj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in addition to telling a story, a narrative essay also communicates a lesson learned</w:t>
                      </w:r>
                    </w:p>
                    <w:p w:rsidR="005E451B" w:rsidRPr="0087694A" w:rsidRDefault="005E451B">
                      <w:pPr>
                        <w:rPr>
                          <w:color w:val="595959" w:themeColor="text1" w:themeTint="A6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51B" w:rsidRPr="005E451B" w:rsidRDefault="0087694A">
      <w:pPr>
        <w:rPr>
          <w:sz w:val="32"/>
          <w:szCs w:val="32"/>
        </w:rPr>
      </w:pPr>
      <w:r w:rsidRPr="0087694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3390900</wp:posOffset>
                </wp:positionH>
                <wp:positionV relativeFrom="paragraph">
                  <wp:posOffset>1675130</wp:posOffset>
                </wp:positionV>
                <wp:extent cx="4114800" cy="4505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4A" w:rsidRPr="0087694A" w:rsidRDefault="0087694A" w:rsidP="0087694A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87694A">
                              <w:rPr>
                                <w:b/>
                              </w:rPr>
                              <w:t xml:space="preserve">              Tips on Writing Your Narrative</w:t>
                            </w:r>
                          </w:p>
                          <w:p w:rsidR="0087694A" w:rsidRDefault="0087694A" w:rsidP="0087694A">
                            <w:r>
                              <w:t>-brainstorm ideas about experiences that you could write about</w:t>
                            </w:r>
                          </w:p>
                          <w:p w:rsidR="0087694A" w:rsidRDefault="0087694A" w:rsidP="0087694A">
                            <w:r>
                              <w:t xml:space="preserve">-select an experience and think about why the experience is significant </w:t>
                            </w:r>
                          </w:p>
                          <w:p w:rsidR="0087694A" w:rsidRDefault="0087694A" w:rsidP="0087694A">
                            <w:r>
                              <w:t xml:space="preserve">-complete your prewriting outline using the graphic organizer to help plan your writing. Try to slow down the action with a lot of description on your selected topic. </w:t>
                            </w:r>
                          </w:p>
                          <w:p w:rsidR="0087694A" w:rsidRDefault="0087694A" w:rsidP="0087694A">
                            <w:r>
                              <w:t>-include a beginning paragraph the grabs the attention of the reader.</w:t>
                            </w:r>
                          </w:p>
                          <w:p w:rsidR="0087694A" w:rsidRDefault="0087694A" w:rsidP="0087694A">
                            <w:r>
                              <w:t xml:space="preserve">-remember to “Show Don’t Tell”. Use your senses to recall the event. How did you feel at the time? Express your ideas in your voice. </w:t>
                            </w:r>
                          </w:p>
                          <w:p w:rsidR="0087694A" w:rsidRDefault="0087694A" w:rsidP="0087694A">
                            <w:r>
                              <w:t>- write in some dialogue</w:t>
                            </w:r>
                          </w:p>
                          <w:p w:rsidR="0087694A" w:rsidRDefault="0087694A" w:rsidP="0087694A">
                            <w:r>
                              <w:t>-The final paragraph, the conclusion, should reflect the writer’s new understanding, or the importance of the experience describe.</w:t>
                            </w:r>
                          </w:p>
                          <w:p w:rsidR="0087694A" w:rsidRDefault="0087694A" w:rsidP="0087694A">
                            <w:r>
                              <w:t>-Write your draft. Make your writing as clear as possible.</w:t>
                            </w:r>
                          </w:p>
                          <w:p w:rsidR="0087694A" w:rsidRDefault="0087694A" w:rsidP="0087694A">
                            <w:r>
                              <w:t>-Revise your draft by checking for powerful world choice, varied sentence beginnings and well organized thoughts.</w:t>
                            </w:r>
                          </w:p>
                          <w:p w:rsidR="0087694A" w:rsidRDefault="0087694A" w:rsidP="0087694A">
                            <w:r>
                              <w:t>-Edit your piece of writing for punctuation and spelling.</w:t>
                            </w:r>
                          </w:p>
                          <w:p w:rsidR="0087694A" w:rsidRDefault="0087694A" w:rsidP="0087694A">
                            <w:r>
                              <w:t>-Good Copy needs to be typed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7pt;margin-top:131.9pt;width:324pt;height:3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">
                <v:textbox>
                  <w:txbxContent>
                    <w:p w:rsidR="0087694A" w:rsidRPr="0087694A" w:rsidRDefault="0087694A" w:rsidP="0087694A">
                      <w:pPr>
                        <w:rPr>
                          <w:b/>
                        </w:rPr>
                      </w:pPr>
                      <w:bookmarkStart w:id="1" w:name="_GoBack"/>
                      <w:r w:rsidRPr="0087694A">
                        <w:rPr>
                          <w:b/>
                        </w:rPr>
                        <w:t xml:space="preserve">              Tips on Writing Your Narrative</w:t>
                      </w:r>
                    </w:p>
                    <w:p w:rsidR="0087694A" w:rsidRDefault="0087694A" w:rsidP="0087694A">
                      <w:r>
                        <w:t>-brainstorm ideas about experiences that you could write about</w:t>
                      </w:r>
                    </w:p>
                    <w:p w:rsidR="0087694A" w:rsidRDefault="0087694A" w:rsidP="0087694A">
                      <w:r>
                        <w:t xml:space="preserve">-select an experience and think about why the experience is significant </w:t>
                      </w:r>
                    </w:p>
                    <w:p w:rsidR="0087694A" w:rsidRDefault="0087694A" w:rsidP="0087694A">
                      <w:r>
                        <w:t xml:space="preserve">-complete your prewriting outline using the graphic organizer to help plan your writing. Try to slow down the action with a lot of description on your selected topic. </w:t>
                      </w:r>
                    </w:p>
                    <w:p w:rsidR="0087694A" w:rsidRDefault="0087694A" w:rsidP="0087694A">
                      <w:r>
                        <w:t>-include a beginning paragraph the grabs the attention of the reader.</w:t>
                      </w:r>
                    </w:p>
                    <w:p w:rsidR="0087694A" w:rsidRDefault="0087694A" w:rsidP="0087694A">
                      <w:r>
                        <w:t xml:space="preserve">-remember to “Show Don’t Tell”. Use your senses to recall the event. How did you feel at the time? Express your ideas in your voice. </w:t>
                      </w:r>
                    </w:p>
                    <w:p w:rsidR="0087694A" w:rsidRDefault="0087694A" w:rsidP="0087694A">
                      <w:r>
                        <w:t>- write in some dialogue</w:t>
                      </w:r>
                    </w:p>
                    <w:p w:rsidR="0087694A" w:rsidRDefault="0087694A" w:rsidP="0087694A">
                      <w:r>
                        <w:t>-The final paragraph, the conclusion, should reflect the writer’s new understanding, or the importance of the experience describe.</w:t>
                      </w:r>
                    </w:p>
                    <w:p w:rsidR="0087694A" w:rsidRDefault="0087694A" w:rsidP="0087694A">
                      <w:r>
                        <w:t>-Write your draft. Make your writing as clear as possible.</w:t>
                      </w:r>
                    </w:p>
                    <w:p w:rsidR="0087694A" w:rsidRDefault="0087694A" w:rsidP="0087694A">
                      <w:r>
                        <w:t>-Revise your draft by checking for powerful world choice, varied sentence beginnings and well organized thoughts.</w:t>
                      </w:r>
                    </w:p>
                    <w:p w:rsidR="0087694A" w:rsidRDefault="0087694A" w:rsidP="0087694A">
                      <w:r>
                        <w:t>-Edit your piece of writing for punctuation and spelling.</w:t>
                      </w:r>
                    </w:p>
                    <w:p w:rsidR="0087694A" w:rsidRDefault="0087694A" w:rsidP="0087694A">
                      <w:r>
                        <w:t>-Good Copy needs to be typed.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2D6D4" wp14:editId="72C87009">
                <wp:simplePos x="0" y="0"/>
                <wp:positionH relativeFrom="margin">
                  <wp:posOffset>9525</wp:posOffset>
                </wp:positionH>
                <wp:positionV relativeFrom="paragraph">
                  <wp:posOffset>5427980</wp:posOffset>
                </wp:positionV>
                <wp:extent cx="121920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C4" w:rsidRDefault="00DB0E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ue Date:</w:t>
                            </w:r>
                          </w:p>
                          <w:p w:rsidR="00DB0EC4" w:rsidRPr="00DB0EC4" w:rsidRDefault="00DB0E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ov. 18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D6D4" id="Text Box 5" o:spid="_x0000_s1028" type="#_x0000_t202" style="position:absolute;margin-left:.75pt;margin-top:427.4pt;width:96pt;height:47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" fillcolor="white [3201]" strokecolor="white [3212]" strokeweight=".5pt">
                <v:textbox>
                  <w:txbxContent>
                    <w:p w:rsidR="00DB0EC4" w:rsidRDefault="00DB0E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ue Date:</w:t>
                      </w:r>
                    </w:p>
                    <w:p w:rsidR="00DB0EC4" w:rsidRPr="00DB0EC4" w:rsidRDefault="00DB0E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ov. 18,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C6689" wp14:editId="68E673E1">
                <wp:simplePos x="0" y="0"/>
                <wp:positionH relativeFrom="column">
                  <wp:posOffset>-257175</wp:posOffset>
                </wp:positionH>
                <wp:positionV relativeFrom="paragraph">
                  <wp:posOffset>5199380</wp:posOffset>
                </wp:positionV>
                <wp:extent cx="1800225" cy="1009650"/>
                <wp:effectExtent l="19050" t="0" r="47625" b="19050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096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C4" w:rsidRPr="00DB0EC4" w:rsidRDefault="00DB0EC4" w:rsidP="00DB0E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Due</w:t>
                            </w:r>
                          </w:p>
                          <w:p w:rsidR="00DB0EC4" w:rsidRDefault="00DB0EC4" w:rsidP="00DB0EC4">
                            <w:pPr>
                              <w:jc w:val="center"/>
                            </w:pPr>
                            <w:r>
                              <w:t>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668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9" type="#_x0000_t106" style="position:absolute;margin-left:-20.25pt;margin-top:409.4pt;width:141.75pt;height:7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" adj="6300,24300" fillcolor="white [3212]" strokecolor="#0070c0" strokeweight="1.5pt">
                <v:stroke joinstyle="miter"/>
                <v:textbox>
                  <w:txbxContent>
                    <w:p w:rsidR="00DB0EC4" w:rsidRPr="00DB0EC4" w:rsidRDefault="00DB0EC4" w:rsidP="00DB0E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Due</w:t>
                      </w:r>
                    </w:p>
                    <w:p w:rsidR="00DB0EC4" w:rsidRDefault="00DB0EC4" w:rsidP="00DB0EC4">
                      <w:pPr>
                        <w:jc w:val="center"/>
                      </w:pPr>
                      <w:r>
                        <w:t>D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85DF8" wp14:editId="3239EE21">
                <wp:simplePos x="0" y="0"/>
                <wp:positionH relativeFrom="margin">
                  <wp:posOffset>-781050</wp:posOffset>
                </wp:positionH>
                <wp:positionV relativeFrom="paragraph">
                  <wp:posOffset>3913505</wp:posOffset>
                </wp:positionV>
                <wp:extent cx="3190875" cy="962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EC4" w:rsidRPr="00DB0EC4" w:rsidRDefault="00DB0EC4">
                            <w:pPr>
                              <w:rPr>
                                <w:b/>
                              </w:rPr>
                            </w:pPr>
                            <w:r w:rsidRPr="00DB0EC4">
                              <w:rPr>
                                <w:b/>
                              </w:rPr>
                              <w:t>“Organizing is what you do before you do something, so that when you do it, it’s not all messed up.”</w:t>
                            </w:r>
                          </w:p>
                          <w:p w:rsidR="00DB0EC4" w:rsidRDefault="00DB0EC4">
                            <w:r>
                              <w:t>Winnie-The -Pooh</w:t>
                            </w:r>
                          </w:p>
                          <w:p w:rsidR="00DB0EC4" w:rsidRDefault="00DB0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DF8" id="Text Box 7" o:spid="_x0000_s1030" type="#_x0000_t202" style="position:absolute;margin-left:-61.5pt;margin-top:308.15pt;width:251.2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" fillcolor="white [3201]" strokeweight=".5pt">
                <v:textbox>
                  <w:txbxContent>
                    <w:p w:rsidR="00DB0EC4" w:rsidRPr="00DB0EC4" w:rsidRDefault="00DB0EC4">
                      <w:pPr>
                        <w:rPr>
                          <w:b/>
                        </w:rPr>
                      </w:pPr>
                      <w:r w:rsidRPr="00DB0EC4">
                        <w:rPr>
                          <w:b/>
                        </w:rPr>
                        <w:t>“Organizing is what you do before you do something, so that when you do it, it’s not all messed up.”</w:t>
                      </w:r>
                    </w:p>
                    <w:p w:rsidR="00DB0EC4" w:rsidRDefault="00DB0EC4">
                      <w:r>
                        <w:t>Winnie-The -Pooh</w:t>
                      </w:r>
                    </w:p>
                    <w:p w:rsidR="00DB0EC4" w:rsidRDefault="00DB0EC4"/>
                  </w:txbxContent>
                </v:textbox>
                <w10:wrap anchorx="margin"/>
              </v:shape>
            </w:pict>
          </mc:Fallback>
        </mc:AlternateContent>
      </w:r>
    </w:p>
    <w:sectPr w:rsidR="005E451B" w:rsidRPr="005E45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17" w:rsidRDefault="002B6917" w:rsidP="005E451B">
      <w:pPr>
        <w:spacing w:after="0" w:line="240" w:lineRule="auto"/>
      </w:pPr>
      <w:r>
        <w:separator/>
      </w:r>
    </w:p>
  </w:endnote>
  <w:endnote w:type="continuationSeparator" w:id="0">
    <w:p w:rsidR="002B6917" w:rsidRDefault="002B6917" w:rsidP="005E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17" w:rsidRDefault="002B6917" w:rsidP="005E451B">
      <w:pPr>
        <w:spacing w:after="0" w:line="240" w:lineRule="auto"/>
      </w:pPr>
      <w:r>
        <w:separator/>
      </w:r>
    </w:p>
  </w:footnote>
  <w:footnote w:type="continuationSeparator" w:id="0">
    <w:p w:rsidR="002B6917" w:rsidRDefault="002B6917" w:rsidP="005E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1B" w:rsidRPr="007A0B57" w:rsidRDefault="005E451B">
    <w:pPr>
      <w:pStyle w:val="Header"/>
      <w:rPr>
        <w:sz w:val="36"/>
        <w:szCs w:val="36"/>
      </w:rPr>
    </w:pPr>
    <w:r w:rsidRPr="007A0B57">
      <w:rPr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-361951</wp:posOffset>
              </wp:positionH>
              <wp:positionV relativeFrom="paragraph">
                <wp:posOffset>4114800</wp:posOffset>
              </wp:positionV>
              <wp:extent cx="2505075" cy="205740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205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51B" w:rsidRPr="005E451B" w:rsidRDefault="005E451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E451B">
                            <w:rPr>
                              <w:b/>
                              <w:sz w:val="28"/>
                              <w:szCs w:val="28"/>
                            </w:rPr>
                            <w:t>Assignment:</w:t>
                          </w:r>
                        </w:p>
                        <w:p w:rsidR="005E451B" w:rsidRPr="005E451B" w:rsidRDefault="005E451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E451B">
                            <w:rPr>
                              <w:sz w:val="28"/>
                              <w:szCs w:val="28"/>
                            </w:rPr>
                            <w:t xml:space="preserve">Write a narrative essay that tells a story about something that happened to you. It must be true. Your topic should be meaningful and significant to you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8.5pt;margin-top:324pt;width:197.25pt;height:16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u4JAIAAEcEAAAOAAAAZHJzL2Uyb0RvYy54bWysU1Fv0zAQfkfiP1h+p0mjhm5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">
              <v:textbox>
                <w:txbxContent>
                  <w:p w:rsidR="005E451B" w:rsidRPr="005E451B" w:rsidRDefault="005E451B">
                    <w:pPr>
                      <w:rPr>
                        <w:b/>
                        <w:sz w:val="28"/>
                        <w:szCs w:val="28"/>
                      </w:rPr>
                    </w:pPr>
                    <w:r w:rsidRPr="005E451B">
                      <w:rPr>
                        <w:b/>
                        <w:sz w:val="28"/>
                        <w:szCs w:val="28"/>
                      </w:rPr>
                      <w:t>Assignment:</w:t>
                    </w:r>
                  </w:p>
                  <w:p w:rsidR="005E451B" w:rsidRPr="005E451B" w:rsidRDefault="005E451B">
                    <w:pPr>
                      <w:rPr>
                        <w:sz w:val="28"/>
                        <w:szCs w:val="28"/>
                      </w:rPr>
                    </w:pPr>
                    <w:r w:rsidRPr="005E451B">
                      <w:rPr>
                        <w:sz w:val="28"/>
                        <w:szCs w:val="28"/>
                      </w:rPr>
                      <w:t xml:space="preserve">Write a narrative essay that tells a story about something that happened to you. It must be true. Your topic should be meaningful and significant to you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0B57">
      <w:rPr>
        <w:sz w:val="36"/>
        <w:szCs w:val="36"/>
      </w:rPr>
      <w:t xml:space="preserve">                      </w:t>
    </w:r>
    <w:r w:rsidR="007A0B57" w:rsidRPr="007A0B57">
      <w:rPr>
        <w:sz w:val="36"/>
        <w:szCs w:val="36"/>
      </w:rPr>
      <w:t>Personal Narrative</w:t>
    </w:r>
    <w:r w:rsidR="007A0B57">
      <w:rPr>
        <w:sz w:val="36"/>
        <w:szCs w:val="36"/>
      </w:rPr>
      <w:t xml:space="preserve"> Writing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1B"/>
    <w:rsid w:val="002B6917"/>
    <w:rsid w:val="005E451B"/>
    <w:rsid w:val="00720F72"/>
    <w:rsid w:val="007A0B57"/>
    <w:rsid w:val="0084272F"/>
    <w:rsid w:val="0087694A"/>
    <w:rsid w:val="00DB0EC4"/>
    <w:rsid w:val="00D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92859A-E0DD-4FC5-AA9F-06D2D2AC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1B"/>
  </w:style>
  <w:style w:type="paragraph" w:styleId="Footer">
    <w:name w:val="footer"/>
    <w:basedOn w:val="Normal"/>
    <w:link w:val="FooterChar"/>
    <w:uiPriority w:val="99"/>
    <w:unhideWhenUsed/>
    <w:rsid w:val="005E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1B"/>
  </w:style>
  <w:style w:type="paragraph" w:styleId="BalloonText">
    <w:name w:val="Balloon Text"/>
    <w:basedOn w:val="Normal"/>
    <w:link w:val="BalloonTextChar"/>
    <w:uiPriority w:val="99"/>
    <w:semiHidden/>
    <w:unhideWhenUsed/>
    <w:rsid w:val="00DB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6B9500-0015-43A1-AB26-F58BAED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ome</dc:creator>
  <cp:keywords/>
  <dc:description/>
  <cp:lastModifiedBy>Jurome</cp:lastModifiedBy>
  <cp:revision>1</cp:revision>
  <cp:lastPrinted>2016-11-06T20:32:00Z</cp:lastPrinted>
  <dcterms:created xsi:type="dcterms:W3CDTF">2016-11-06T19:41:00Z</dcterms:created>
  <dcterms:modified xsi:type="dcterms:W3CDTF">2016-11-06T20:33:00Z</dcterms:modified>
</cp:coreProperties>
</file>